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D7249" w14:textId="7B8DEB82" w:rsidR="00111D59" w:rsidRPr="00076697" w:rsidRDefault="00A61BF4" w:rsidP="001E7B1B">
      <w:pPr>
        <w:pStyle w:val="Heading1"/>
        <w:rPr>
          <w:rFonts w:ascii="Arial" w:hAnsi="Arial" w:cs="Arial"/>
          <w:noProof/>
          <w:color w:val="0070C0"/>
          <w:sz w:val="32"/>
          <w:szCs w:val="32"/>
        </w:rPr>
      </w:pPr>
      <w:r w:rsidRPr="00076697">
        <w:rPr>
          <w:rFonts w:ascii="Arial" w:hAnsi="Arial" w:cs="Arial"/>
          <w:noProof/>
          <w:color w:val="0070C0"/>
          <w:sz w:val="32"/>
          <w:szCs w:val="32"/>
        </w:rPr>
        <w:t>Reset the Funding Period</w:t>
      </w:r>
    </w:p>
    <w:p w14:paraId="5A71F7FA" w14:textId="77777777" w:rsidR="0063558D" w:rsidRDefault="0063558D" w:rsidP="00E35B11">
      <w:pPr>
        <w:pStyle w:val="NoSpacing"/>
      </w:pPr>
    </w:p>
    <w:p w14:paraId="53E6296B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The following shows how to create Funding Period Budget Workbook Pages.</w:t>
      </w:r>
    </w:p>
    <w:p w14:paraId="3FCFD1FA" w14:textId="77777777" w:rsidR="00111D59" w:rsidRPr="00BF2525" w:rsidRDefault="00111D59" w:rsidP="00111D59">
      <w:pPr>
        <w:pStyle w:val="NoSpacing"/>
        <w:rPr>
          <w:rFonts w:ascii="Arial" w:hAnsi="Arial" w:cs="Arial"/>
          <w:noProof/>
          <w:sz w:val="24"/>
          <w:szCs w:val="24"/>
        </w:rPr>
      </w:pPr>
      <w:r w:rsidRPr="00BF2525">
        <w:rPr>
          <w:rFonts w:ascii="Arial" w:hAnsi="Arial" w:cs="Arial"/>
          <w:b/>
          <w:noProof/>
          <w:color w:val="0070C0"/>
          <w:sz w:val="28"/>
          <w:szCs w:val="28"/>
        </w:rPr>
        <w:t>Navigation:</w:t>
      </w:r>
      <w:r w:rsidRPr="00BF2525">
        <w:rPr>
          <w:rFonts w:ascii="Arial" w:hAnsi="Arial" w:cs="Arial"/>
          <w:noProof/>
          <w:color w:val="0070C0"/>
          <w:sz w:val="24"/>
          <w:szCs w:val="24"/>
        </w:rPr>
        <w:t xml:space="preserve">  </w:t>
      </w:r>
      <w:r w:rsidRPr="00BF2525">
        <w:rPr>
          <w:rFonts w:ascii="Arial" w:hAnsi="Arial" w:cs="Arial"/>
          <w:noProof/>
          <w:sz w:val="24"/>
          <w:szCs w:val="24"/>
        </w:rPr>
        <w:t>Supplier Contracts &gt; Budgeting &gt; Reset Funding Period</w:t>
      </w:r>
    </w:p>
    <w:p w14:paraId="22B73113" w14:textId="77777777" w:rsidR="00111D59" w:rsidRPr="00BF2525" w:rsidRDefault="00111D59" w:rsidP="00111D59">
      <w:pPr>
        <w:pStyle w:val="NoSpacing"/>
        <w:rPr>
          <w:rFonts w:ascii="Arial" w:hAnsi="Arial" w:cs="Arial"/>
          <w:noProof/>
          <w:sz w:val="24"/>
          <w:szCs w:val="24"/>
          <w:highlight w:val="yellow"/>
        </w:rPr>
      </w:pPr>
    </w:p>
    <w:p w14:paraId="5AEBE112" w14:textId="77777777" w:rsidR="006C4AB9" w:rsidRDefault="00111D59" w:rsidP="00111D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The Reset Funding Period page will display. </w:t>
      </w:r>
    </w:p>
    <w:p w14:paraId="04B50F04" w14:textId="77777777" w:rsidR="00771458" w:rsidRDefault="00771458" w:rsidP="00111D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5B4FA5" w14:textId="77777777" w:rsidR="005D2869" w:rsidRDefault="006C4AB9" w:rsidP="00111D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lect </w:t>
      </w:r>
      <w:r w:rsidR="00111D59" w:rsidRPr="00BF2525">
        <w:rPr>
          <w:rFonts w:ascii="Arial" w:eastAsia="Times New Roman" w:hAnsi="Arial" w:cs="Arial"/>
          <w:sz w:val="24"/>
          <w:szCs w:val="24"/>
        </w:rPr>
        <w:t xml:space="preserve">the </w:t>
      </w:r>
      <w:r w:rsidR="00111D59" w:rsidRPr="005D2869">
        <w:rPr>
          <w:rFonts w:ascii="Arial" w:eastAsia="Times New Roman" w:hAnsi="Arial" w:cs="Arial"/>
          <w:b/>
          <w:sz w:val="24"/>
          <w:szCs w:val="24"/>
        </w:rPr>
        <w:t>Add a New Value</w:t>
      </w:r>
      <w:r w:rsidR="00111D59" w:rsidRPr="00BF2525">
        <w:rPr>
          <w:rFonts w:ascii="Arial" w:eastAsia="Times New Roman" w:hAnsi="Arial" w:cs="Arial"/>
          <w:sz w:val="24"/>
          <w:szCs w:val="24"/>
        </w:rPr>
        <w:t xml:space="preserve"> </w:t>
      </w:r>
      <w:r w:rsidR="005D2869">
        <w:rPr>
          <w:rFonts w:ascii="Arial" w:eastAsia="Times New Roman" w:hAnsi="Arial" w:cs="Arial"/>
          <w:sz w:val="24"/>
          <w:szCs w:val="24"/>
        </w:rPr>
        <w:t>Tab</w:t>
      </w:r>
    </w:p>
    <w:p w14:paraId="11CEF3FE" w14:textId="77777777" w:rsidR="005D2869" w:rsidRDefault="005D2869" w:rsidP="00111D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2CE50C" w14:textId="77777777" w:rsidR="005D2869" w:rsidRDefault="005D2869" w:rsidP="00111D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111D59" w:rsidRPr="00BF2525">
        <w:rPr>
          <w:rFonts w:ascii="Arial" w:eastAsia="Times New Roman" w:hAnsi="Arial" w:cs="Arial"/>
          <w:sz w:val="24"/>
          <w:szCs w:val="24"/>
        </w:rPr>
        <w:t xml:space="preserve">nter the </w:t>
      </w:r>
      <w:r w:rsidR="00111D59" w:rsidRPr="00BF2525">
        <w:rPr>
          <w:rFonts w:ascii="Arial" w:eastAsia="Times New Roman" w:hAnsi="Arial" w:cs="Arial"/>
          <w:b/>
          <w:sz w:val="24"/>
          <w:szCs w:val="24"/>
        </w:rPr>
        <w:t xml:space="preserve">Run Control ID </w:t>
      </w:r>
    </w:p>
    <w:p w14:paraId="769C1E6E" w14:textId="77777777" w:rsidR="00E35B11" w:rsidRDefault="00E35B11" w:rsidP="00E35B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3C9139" w14:textId="11BA1099" w:rsidR="00E35B11" w:rsidRDefault="00E35B11" w:rsidP="00E35B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en creating a Run Control ID, make sure it is something that will be easily identifiable when using this process in the future.</w:t>
      </w:r>
    </w:p>
    <w:p w14:paraId="78FBA02B" w14:textId="77777777" w:rsidR="00E35B11" w:rsidRDefault="00E35B11" w:rsidP="00111D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DD9E0FB" w14:textId="77777777" w:rsidR="005D2869" w:rsidRDefault="005D2869" w:rsidP="00111D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8E263CA" w14:textId="4DDAFF48" w:rsidR="00111D59" w:rsidRPr="00BF2525" w:rsidRDefault="005D2869" w:rsidP="00111D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111D59" w:rsidRPr="00BF2525">
        <w:rPr>
          <w:rFonts w:ascii="Arial" w:eastAsia="Times New Roman" w:hAnsi="Arial" w:cs="Arial"/>
          <w:sz w:val="24"/>
          <w:szCs w:val="24"/>
        </w:rPr>
        <w:t xml:space="preserve">lick </w:t>
      </w:r>
      <w:r>
        <w:rPr>
          <w:rFonts w:ascii="Arial" w:eastAsia="Times New Roman" w:hAnsi="Arial" w:cs="Arial"/>
          <w:b/>
          <w:sz w:val="24"/>
          <w:szCs w:val="24"/>
        </w:rPr>
        <w:t>Add</w:t>
      </w:r>
    </w:p>
    <w:p w14:paraId="501B3DEF" w14:textId="7BC0BA3B" w:rsidR="00111D59" w:rsidRPr="00BF2525" w:rsidRDefault="005D2869" w:rsidP="00111D5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BB5678A" wp14:editId="17813682">
                <wp:simplePos x="0" y="0"/>
                <wp:positionH relativeFrom="column">
                  <wp:posOffset>76200</wp:posOffset>
                </wp:positionH>
                <wp:positionV relativeFrom="paragraph">
                  <wp:posOffset>1999615</wp:posOffset>
                </wp:positionV>
                <wp:extent cx="558800" cy="247650"/>
                <wp:effectExtent l="0" t="0" r="12700" b="19050"/>
                <wp:wrapNone/>
                <wp:docPr id="54294" name="Rectangle 54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94" o:spid="_x0000_s1026" style="position:absolute;margin-left:6pt;margin-top:157.45pt;width:44pt;height:19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C5CBDB2" wp14:editId="5F2D6E23">
                <wp:simplePos x="0" y="0"/>
                <wp:positionH relativeFrom="column">
                  <wp:posOffset>692150</wp:posOffset>
                </wp:positionH>
                <wp:positionV relativeFrom="paragraph">
                  <wp:posOffset>1618615</wp:posOffset>
                </wp:positionV>
                <wp:extent cx="1761766" cy="146050"/>
                <wp:effectExtent l="0" t="0" r="10160" b="25400"/>
                <wp:wrapNone/>
                <wp:docPr id="54293" name="Rectangle 54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766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93" o:spid="_x0000_s1026" style="position:absolute;margin-left:54.5pt;margin-top:127.45pt;width:138.7pt;height:11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A547B69" wp14:editId="062E1FCA">
                <wp:simplePos x="0" y="0"/>
                <wp:positionH relativeFrom="column">
                  <wp:posOffset>1143000</wp:posOffset>
                </wp:positionH>
                <wp:positionV relativeFrom="paragraph">
                  <wp:posOffset>1193165</wp:posOffset>
                </wp:positionV>
                <wp:extent cx="914400" cy="171450"/>
                <wp:effectExtent l="0" t="0" r="19050" b="19050"/>
                <wp:wrapNone/>
                <wp:docPr id="54292" name="Rectangle 54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92" o:spid="_x0000_s1026" style="position:absolute;margin-left:90pt;margin-top:93.95pt;width:1in;height:13.5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6514C0F" wp14:editId="7D2C904F">
            <wp:extent cx="5943600" cy="2823845"/>
            <wp:effectExtent l="0" t="0" r="0" b="0"/>
            <wp:docPr id="54291" name="Picture 5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E2F5" w14:textId="3166E757" w:rsidR="005D2869" w:rsidRDefault="00111D59" w:rsidP="00111D59">
      <w:pPr>
        <w:tabs>
          <w:tab w:val="left" w:pos="968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Enter </w:t>
      </w:r>
      <w:r w:rsidRPr="00BF2525">
        <w:rPr>
          <w:rFonts w:ascii="Arial" w:hAnsi="Arial" w:cs="Arial"/>
          <w:b/>
          <w:sz w:val="24"/>
          <w:szCs w:val="24"/>
        </w:rPr>
        <w:t xml:space="preserve">Business Unit </w:t>
      </w:r>
    </w:p>
    <w:p w14:paraId="3AF8971F" w14:textId="63A724FC" w:rsidR="00111D59" w:rsidRPr="005D2869" w:rsidRDefault="005D2869" w:rsidP="00111D59">
      <w:pPr>
        <w:tabs>
          <w:tab w:val="left" w:pos="9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</w:t>
      </w:r>
      <w:r w:rsidR="00111D59" w:rsidRPr="00BF2525">
        <w:rPr>
          <w:rFonts w:ascii="Arial" w:hAnsi="Arial" w:cs="Arial"/>
          <w:sz w:val="24"/>
          <w:szCs w:val="24"/>
        </w:rPr>
        <w:t xml:space="preserve"> </w:t>
      </w:r>
      <w:r w:rsidR="00111D59" w:rsidRPr="00BF2525">
        <w:rPr>
          <w:rFonts w:ascii="Arial" w:hAnsi="Arial" w:cs="Arial"/>
          <w:b/>
          <w:sz w:val="24"/>
          <w:szCs w:val="24"/>
        </w:rPr>
        <w:t>Contract I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D2869">
        <w:rPr>
          <w:rFonts w:ascii="Arial" w:hAnsi="Arial" w:cs="Arial"/>
          <w:sz w:val="24"/>
          <w:szCs w:val="24"/>
        </w:rPr>
        <w:t>(or use the magnifying glass)</w:t>
      </w:r>
    </w:p>
    <w:p w14:paraId="6DCA5A8C" w14:textId="79D441D5" w:rsidR="00111D59" w:rsidRPr="00BF2525" w:rsidRDefault="007722D1" w:rsidP="00111D59">
      <w:pPr>
        <w:tabs>
          <w:tab w:val="left" w:pos="1567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EE7AF1" wp14:editId="39261598">
            <wp:extent cx="5943600" cy="2120900"/>
            <wp:effectExtent l="0" t="0" r="0" b="0"/>
            <wp:docPr id="54295" name="Picture 5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D59" w:rsidRPr="00BF2525">
        <w:rPr>
          <w:rFonts w:ascii="Arial" w:hAnsi="Arial" w:cs="Arial"/>
          <w:sz w:val="24"/>
          <w:szCs w:val="24"/>
        </w:rPr>
        <w:tab/>
      </w:r>
    </w:p>
    <w:p w14:paraId="37C975B6" w14:textId="7E7D3F3C" w:rsidR="00111D59" w:rsidRPr="00BF2525" w:rsidRDefault="00771458" w:rsidP="00111D59">
      <w:pPr>
        <w:tabs>
          <w:tab w:val="left" w:pos="30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11D59" w:rsidRPr="00BF2525">
        <w:rPr>
          <w:rFonts w:ascii="Arial" w:hAnsi="Arial" w:cs="Arial"/>
          <w:sz w:val="24"/>
          <w:szCs w:val="24"/>
        </w:rPr>
        <w:t xml:space="preserve">he </w:t>
      </w:r>
      <w:r w:rsidR="00111D59" w:rsidRPr="00BF2525">
        <w:rPr>
          <w:rFonts w:ascii="Arial" w:hAnsi="Arial" w:cs="Arial"/>
          <w:b/>
          <w:sz w:val="24"/>
          <w:szCs w:val="24"/>
        </w:rPr>
        <w:t xml:space="preserve">Funding Period </w:t>
      </w:r>
      <w:r w:rsidR="00111D59" w:rsidRPr="00BF2525">
        <w:rPr>
          <w:rFonts w:ascii="Arial" w:hAnsi="Arial" w:cs="Arial"/>
          <w:sz w:val="24"/>
          <w:szCs w:val="24"/>
        </w:rPr>
        <w:t>dates populate</w:t>
      </w:r>
      <w:r>
        <w:rPr>
          <w:rFonts w:ascii="Arial" w:hAnsi="Arial" w:cs="Arial"/>
          <w:sz w:val="24"/>
          <w:szCs w:val="24"/>
        </w:rPr>
        <w:t xml:space="preserve"> from the contract</w:t>
      </w:r>
    </w:p>
    <w:p w14:paraId="46B5A514" w14:textId="25586317" w:rsidR="00111D59" w:rsidRDefault="00771458" w:rsidP="00111D59">
      <w:pPr>
        <w:tabs>
          <w:tab w:val="left" w:pos="30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11D59" w:rsidRPr="00BF2525">
        <w:rPr>
          <w:rFonts w:ascii="Arial" w:hAnsi="Arial" w:cs="Arial"/>
          <w:b/>
          <w:sz w:val="24"/>
          <w:szCs w:val="24"/>
        </w:rPr>
        <w:t xml:space="preserve">Source Version </w:t>
      </w:r>
      <w:r w:rsidR="00111D59" w:rsidRPr="00BF2525">
        <w:rPr>
          <w:rFonts w:ascii="Arial" w:hAnsi="Arial" w:cs="Arial"/>
          <w:sz w:val="24"/>
          <w:szCs w:val="24"/>
        </w:rPr>
        <w:t xml:space="preserve">defaults to </w:t>
      </w:r>
      <w:r>
        <w:rPr>
          <w:rFonts w:ascii="Arial" w:hAnsi="Arial" w:cs="Arial"/>
          <w:sz w:val="24"/>
          <w:szCs w:val="24"/>
        </w:rPr>
        <w:t xml:space="preserve">the </w:t>
      </w:r>
      <w:r w:rsidR="00111D59" w:rsidRPr="00BF2525">
        <w:rPr>
          <w:rFonts w:ascii="Arial" w:hAnsi="Arial" w:cs="Arial"/>
          <w:sz w:val="24"/>
          <w:szCs w:val="24"/>
        </w:rPr>
        <w:t>max</w:t>
      </w:r>
      <w:r w:rsidR="00A60F85">
        <w:rPr>
          <w:rFonts w:ascii="Arial" w:hAnsi="Arial" w:cs="Arial"/>
          <w:sz w:val="24"/>
          <w:szCs w:val="24"/>
        </w:rPr>
        <w:t>imum</w:t>
      </w:r>
      <w:r w:rsidR="00111D59" w:rsidRPr="00BF2525">
        <w:rPr>
          <w:rFonts w:ascii="Arial" w:hAnsi="Arial" w:cs="Arial"/>
          <w:sz w:val="24"/>
          <w:szCs w:val="24"/>
        </w:rPr>
        <w:t xml:space="preserve"> version of </w:t>
      </w:r>
      <w:r>
        <w:rPr>
          <w:rFonts w:ascii="Arial" w:hAnsi="Arial" w:cs="Arial"/>
          <w:sz w:val="24"/>
          <w:szCs w:val="24"/>
        </w:rPr>
        <w:t>the Accepted Budget Summary. H</w:t>
      </w:r>
      <w:r w:rsidR="00111D59" w:rsidRPr="00BF2525">
        <w:rPr>
          <w:rFonts w:ascii="Arial" w:hAnsi="Arial" w:cs="Arial"/>
          <w:sz w:val="24"/>
          <w:szCs w:val="24"/>
        </w:rPr>
        <w:t>owever, the field is editable based on the versions available for the specified funding period.</w:t>
      </w:r>
    </w:p>
    <w:p w14:paraId="651DAFD9" w14:textId="28509ECC" w:rsidR="007722D1" w:rsidRPr="00BF2525" w:rsidRDefault="007722D1" w:rsidP="00111D59">
      <w:pPr>
        <w:tabs>
          <w:tab w:val="left" w:pos="3053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7E8B52D" wp14:editId="754BB079">
                <wp:simplePos x="0" y="0"/>
                <wp:positionH relativeFrom="column">
                  <wp:posOffset>3727450</wp:posOffset>
                </wp:positionH>
                <wp:positionV relativeFrom="paragraph">
                  <wp:posOffset>1416685</wp:posOffset>
                </wp:positionV>
                <wp:extent cx="482600" cy="184150"/>
                <wp:effectExtent l="0" t="0" r="12700" b="25400"/>
                <wp:wrapNone/>
                <wp:docPr id="54298" name="Rectangle 54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98" o:spid="_x0000_s1026" style="position:absolute;margin-left:293.5pt;margin-top:111.55pt;width:38pt;height:14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231534F" wp14:editId="184FF5A8">
                <wp:simplePos x="0" y="0"/>
                <wp:positionH relativeFrom="column">
                  <wp:posOffset>1593850</wp:posOffset>
                </wp:positionH>
                <wp:positionV relativeFrom="paragraph">
                  <wp:posOffset>1372235</wp:posOffset>
                </wp:positionV>
                <wp:extent cx="1270000" cy="228600"/>
                <wp:effectExtent l="0" t="0" r="25400" b="19050"/>
                <wp:wrapNone/>
                <wp:docPr id="54297" name="Rectangle 54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97" o:spid="_x0000_s1026" style="position:absolute;margin-left:125.5pt;margin-top:108.05pt;width:100pt;height:18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D2E23E" wp14:editId="343F44A5">
            <wp:extent cx="5943600" cy="2410460"/>
            <wp:effectExtent l="0" t="0" r="0" b="8890"/>
            <wp:docPr id="54296" name="Picture 5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8F03" w14:textId="101B8B56" w:rsidR="00111D59" w:rsidRPr="00BF2525" w:rsidRDefault="00A54392" w:rsidP="00111D59">
      <w:pPr>
        <w:tabs>
          <w:tab w:val="left" w:pos="30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111D59" w:rsidRPr="00BF2525">
        <w:rPr>
          <w:rFonts w:ascii="Arial" w:hAnsi="Arial" w:cs="Arial"/>
          <w:sz w:val="24"/>
          <w:szCs w:val="24"/>
        </w:rPr>
        <w:t xml:space="preserve"> </w:t>
      </w:r>
      <w:r w:rsidR="00111D59" w:rsidRPr="00BF2525">
        <w:rPr>
          <w:rFonts w:ascii="Arial" w:hAnsi="Arial" w:cs="Arial"/>
          <w:b/>
          <w:sz w:val="24"/>
          <w:szCs w:val="24"/>
        </w:rPr>
        <w:t xml:space="preserve">Target Funding Period </w:t>
      </w:r>
      <w:r>
        <w:rPr>
          <w:rFonts w:ascii="Arial" w:hAnsi="Arial" w:cs="Arial"/>
          <w:sz w:val="24"/>
          <w:szCs w:val="24"/>
        </w:rPr>
        <w:t xml:space="preserve">will populate </w:t>
      </w:r>
      <w:r w:rsidR="00111D59" w:rsidRPr="00BF2525">
        <w:rPr>
          <w:rFonts w:ascii="Arial" w:hAnsi="Arial" w:cs="Arial"/>
          <w:sz w:val="24"/>
          <w:szCs w:val="24"/>
        </w:rPr>
        <w:t>with the next available funding period</w:t>
      </w:r>
    </w:p>
    <w:p w14:paraId="00FA9AD4" w14:textId="5F16712D" w:rsidR="00771458" w:rsidRDefault="00111D59" w:rsidP="00771458">
      <w:pPr>
        <w:pStyle w:val="NoSpacing"/>
        <w:rPr>
          <w:sz w:val="24"/>
          <w:szCs w:val="24"/>
        </w:rPr>
      </w:pPr>
      <w:r w:rsidRPr="00771458">
        <w:rPr>
          <w:sz w:val="24"/>
          <w:szCs w:val="24"/>
        </w:rPr>
        <w:t>Enter the new Target Funding Period dates</w:t>
      </w:r>
      <w:r w:rsidR="00771458">
        <w:rPr>
          <w:sz w:val="24"/>
          <w:szCs w:val="24"/>
        </w:rPr>
        <w:t xml:space="preserve"> (The dates must still be within the begin and expiration dates of the contract)</w:t>
      </w:r>
    </w:p>
    <w:p w14:paraId="4A66A6B6" w14:textId="77777777" w:rsidR="00771458" w:rsidRPr="00771458" w:rsidRDefault="00771458" w:rsidP="00771458">
      <w:pPr>
        <w:pStyle w:val="NoSpacing"/>
        <w:rPr>
          <w:sz w:val="24"/>
          <w:szCs w:val="24"/>
        </w:rPr>
      </w:pPr>
    </w:p>
    <w:p w14:paraId="7684B12A" w14:textId="77777777" w:rsidR="00111D59" w:rsidRPr="00BF2525" w:rsidRDefault="00111D59" w:rsidP="00111D59">
      <w:pPr>
        <w:tabs>
          <w:tab w:val="left" w:pos="3053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Save</w:t>
      </w:r>
    </w:p>
    <w:p w14:paraId="5B8D95B0" w14:textId="5B1C7F79" w:rsidR="00111D59" w:rsidRPr="00BF2525" w:rsidRDefault="00111D59" w:rsidP="00111D59">
      <w:pPr>
        <w:tabs>
          <w:tab w:val="left" w:pos="3053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Run</w:t>
      </w:r>
    </w:p>
    <w:p w14:paraId="61B45D53" w14:textId="48376C5C" w:rsidR="00111D59" w:rsidRPr="00BF2525" w:rsidRDefault="007722D1" w:rsidP="00111D59">
      <w:pPr>
        <w:tabs>
          <w:tab w:val="left" w:pos="3053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144F1D9" wp14:editId="3D50102A">
                <wp:simplePos x="0" y="0"/>
                <wp:positionH relativeFrom="column">
                  <wp:posOffset>1371600</wp:posOffset>
                </wp:positionH>
                <wp:positionV relativeFrom="paragraph">
                  <wp:posOffset>1720850</wp:posOffset>
                </wp:positionV>
                <wp:extent cx="273050" cy="165100"/>
                <wp:effectExtent l="0" t="0" r="12700" b="25400"/>
                <wp:wrapNone/>
                <wp:docPr id="54301" name="Rectangle 5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301" o:spid="_x0000_s1026" style="position:absolute;margin-left:108pt;margin-top:135.5pt;width:21.5pt;height:13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6A6D26D" wp14:editId="73EFE45C">
                <wp:simplePos x="0" y="0"/>
                <wp:positionH relativeFrom="column">
                  <wp:posOffset>1708150</wp:posOffset>
                </wp:positionH>
                <wp:positionV relativeFrom="paragraph">
                  <wp:posOffset>1676400</wp:posOffset>
                </wp:positionV>
                <wp:extent cx="1358900" cy="209550"/>
                <wp:effectExtent l="0" t="0" r="12700" b="19050"/>
                <wp:wrapNone/>
                <wp:docPr id="54300" name="Rectangle 54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300" o:spid="_x0000_s1026" style="position:absolute;margin-left:134.5pt;margin-top:132pt;width:107pt;height:16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81944E" wp14:editId="56F029B4">
            <wp:extent cx="5943600" cy="2479675"/>
            <wp:effectExtent l="0" t="0" r="0" b="0"/>
            <wp:docPr id="54299" name="Picture 5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D59" w:rsidRPr="00BF2525">
        <w:rPr>
          <w:rFonts w:ascii="Arial" w:hAnsi="Arial" w:cs="Arial"/>
          <w:sz w:val="24"/>
          <w:szCs w:val="24"/>
        </w:rPr>
        <w:tab/>
      </w:r>
    </w:p>
    <w:p w14:paraId="5F6D1191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</w:p>
    <w:p w14:paraId="56561AEE" w14:textId="77777777" w:rsidR="00111D59" w:rsidRPr="00BF2525" w:rsidRDefault="00111D59" w:rsidP="00111D59">
      <w:pPr>
        <w:tabs>
          <w:tab w:val="left" w:pos="357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6CCB7D7" wp14:editId="54E16D9C">
                <wp:simplePos x="0" y="0"/>
                <wp:positionH relativeFrom="margin">
                  <wp:align>center</wp:align>
                </wp:positionH>
                <wp:positionV relativeFrom="paragraph">
                  <wp:posOffset>227025</wp:posOffset>
                </wp:positionV>
                <wp:extent cx="5340096" cy="2419350"/>
                <wp:effectExtent l="19050" t="19050" r="13335" b="19050"/>
                <wp:wrapNone/>
                <wp:docPr id="11677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096" cy="2419350"/>
                          <a:chOff x="0" y="0"/>
                          <a:chExt cx="7848600" cy="3924300"/>
                        </a:xfrm>
                      </wpg:grpSpPr>
                      <pic:pic xmlns:pic="http://schemas.openxmlformats.org/drawingml/2006/picture">
                        <pic:nvPicPr>
                          <pic:cNvPr id="116780" name="Picture 116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0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781" name="Rectangle 116781"/>
                        <wps:cNvSpPr/>
                        <wps:spPr>
                          <a:xfrm>
                            <a:off x="114283" y="3009823"/>
                            <a:ext cx="721297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7.9pt;width:420.5pt;height:190.5pt;z-index:251898880;mso-position-horizontal:center;mso-position-horizontal-relative:margin;mso-width-relative:margin;mso-height-relative:margin" coordsize="78486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">
                <v:shape id="Picture 116780" o:spid="_x0000_s1027" type="#_x0000_t75" style="position:absolute;width:78486;height:39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D6BLDAAAA3wAAAA8AAABkcnMvZG93bnJldi54bWxET01rAjEQvRf8D2GE3mrWgttlaxQRBAtF&#10;qJXS47AZd4ObyZJE3f77zqHQ4+N9L9ej79WNYnKBDcxnBSjiJljHrYHT5+6pApUyssU+MBn4oQTr&#10;1eRhibUNd/6g2zG3SkI41Wigy3motU5NRx7TLAzEwp1D9JgFxlbbiHcJ971+LopSe3QsDR0OtO2o&#10;uRyv3sCCD679PpSVdpG/rqfN2zvuF8Y8TsfNK6hMY/4X/7n3VubPy5dKHsgfAa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sPoEsMAAADfAAAADwAAAAAAAAAAAAAAAACf&#10;AgAAZHJzL2Rvd25yZXYueG1sUEsFBgAAAAAEAAQA9wAAAI8DAAAAAA==&#10;" fillcolor="#4f81bd [3204]" stroked="t" strokecolor="black [3213]">
                  <v:imagedata r:id="rId248" o:title=""/>
                </v:shape>
                <v:rect id="Rectangle 116781" o:spid="_x0000_s1028" style="position:absolute;left:1142;top:30098;width:72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+N8cA&#10;AADfAAAADwAAAGRycy9kb3ducmV2LnhtbESPwWrCQBCG74W+wzKFXqRuUiGG1FVUqIgHQe2lt2l2&#10;mgSzs2F3Nenbu4LQ48c//zczs8VgWnEl5xvLCtJxAoK4tLrhSsHX6fMtB+EDssbWMin4Iw+L+fPT&#10;DAttez7Q9RgqESXsC1RQh9AVUvqyJoN+bDvimP1aZzBEdJXUDvsoN618T5JMGmw4bqixo3VN5fl4&#10;MQp+Nt9una8mm3AZZVF9rna075V6fRmWHyACDeF/+NHe6nh+mk3zFO7/RA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5/jfHAAAA3w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OK</w:t>
      </w:r>
    </w:p>
    <w:p w14:paraId="4054001E" w14:textId="77777777" w:rsidR="00111D59" w:rsidRPr="00BF2525" w:rsidRDefault="00111D59" w:rsidP="00111D59">
      <w:pPr>
        <w:tabs>
          <w:tab w:val="left" w:pos="357"/>
        </w:tabs>
        <w:rPr>
          <w:rFonts w:ascii="Arial" w:hAnsi="Arial" w:cs="Arial"/>
          <w:b/>
          <w:sz w:val="24"/>
          <w:szCs w:val="24"/>
        </w:rPr>
      </w:pPr>
    </w:p>
    <w:p w14:paraId="719548B3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</w:p>
    <w:p w14:paraId="0712F803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</w:p>
    <w:p w14:paraId="7DC13DAA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</w:p>
    <w:p w14:paraId="796793E5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</w:p>
    <w:p w14:paraId="4388E97C" w14:textId="77777777" w:rsidR="007722D1" w:rsidRDefault="007722D1" w:rsidP="00111D59">
      <w:pPr>
        <w:rPr>
          <w:rFonts w:ascii="Arial" w:hAnsi="Arial" w:cs="Arial"/>
          <w:sz w:val="24"/>
          <w:szCs w:val="24"/>
        </w:rPr>
      </w:pPr>
    </w:p>
    <w:p w14:paraId="767205CC" w14:textId="77777777" w:rsidR="007722D1" w:rsidRDefault="007722D1" w:rsidP="00111D59">
      <w:pPr>
        <w:rPr>
          <w:rFonts w:ascii="Arial" w:hAnsi="Arial" w:cs="Arial"/>
          <w:sz w:val="24"/>
          <w:szCs w:val="24"/>
        </w:rPr>
      </w:pPr>
    </w:p>
    <w:p w14:paraId="0F555574" w14:textId="77777777" w:rsidR="007722D1" w:rsidRDefault="007722D1" w:rsidP="00111D59">
      <w:pPr>
        <w:rPr>
          <w:rFonts w:ascii="Arial" w:hAnsi="Arial" w:cs="Arial"/>
          <w:sz w:val="24"/>
          <w:szCs w:val="24"/>
        </w:rPr>
      </w:pPr>
    </w:p>
    <w:p w14:paraId="27A9EF88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on the </w:t>
      </w:r>
      <w:r w:rsidRPr="007722D1">
        <w:rPr>
          <w:rFonts w:ascii="Arial" w:hAnsi="Arial" w:cs="Arial"/>
          <w:b/>
          <w:color w:val="3333FF"/>
          <w:sz w:val="24"/>
          <w:szCs w:val="24"/>
        </w:rPr>
        <w:t xml:space="preserve">Process Monitor </w:t>
      </w:r>
      <w:r w:rsidRPr="00BF2525">
        <w:rPr>
          <w:rFonts w:ascii="Arial" w:hAnsi="Arial" w:cs="Arial"/>
          <w:sz w:val="24"/>
          <w:szCs w:val="24"/>
        </w:rPr>
        <w:t>link</w:t>
      </w:r>
    </w:p>
    <w:p w14:paraId="3D56EA35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12C0F9FB" wp14:editId="6736CFEA">
                <wp:simplePos x="0" y="0"/>
                <wp:positionH relativeFrom="margin">
                  <wp:align>center</wp:align>
                </wp:positionH>
                <wp:positionV relativeFrom="paragraph">
                  <wp:posOffset>26644</wp:posOffset>
                </wp:positionV>
                <wp:extent cx="5372100" cy="1801495"/>
                <wp:effectExtent l="19050" t="19050" r="19050" b="27305"/>
                <wp:wrapNone/>
                <wp:docPr id="11678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801495"/>
                          <a:chOff x="0" y="0"/>
                          <a:chExt cx="7239000" cy="2752725"/>
                        </a:xfrm>
                      </wpg:grpSpPr>
                      <pic:pic xmlns:pic="http://schemas.openxmlformats.org/drawingml/2006/picture">
                        <pic:nvPicPr>
                          <pic:cNvPr id="116786" name="Picture 116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787" name="Rectangle 116787"/>
                        <wps:cNvSpPr/>
                        <wps:spPr>
                          <a:xfrm>
                            <a:off x="5341190" y="588963"/>
                            <a:ext cx="910735" cy="182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2.1pt;width:423pt;height:141.85pt;z-index:251899904;mso-position-horizontal:center;mso-position-horizontal-relative:margin;mso-width-relative:margin;mso-height-relative:margin" coordsize="72390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">
                <v:shape id="Picture 116786" o:spid="_x0000_s1027" type="#_x0000_t75" style="position:absolute;width:72390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NHabDAAAA3wAAAA8AAABkcnMvZG93bnJldi54bWxET11rwjAUfRf2H8Id7E1TZaulGkVEx54U&#10;ncger81dW9bclCTT+u+NIPh4ON/TeWcacSbna8sKhoMEBHFhdc2lgsP3up+B8AFZY2OZFFzJw3z2&#10;0ptiru2Fd3Teh1LEEPY5KqhCaHMpfVGRQT+wLXHkfq0zGCJ0pdQOLzHcNHKUJKk0WHNsqLClZUXF&#10;3/7fKHDZ4fQRfjY++dy9X1fjo1wd061Sb6/dYgIiUBee4of7S8f5w3ScpXD/EwHI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0dpsMAAADfAAAADwAAAAAAAAAAAAAAAACf&#10;AgAAZHJzL2Rvd25yZXYueG1sUEsFBgAAAAAEAAQA9wAAAI8DAAAAAA==&#10;" fillcolor="#4f81bd [3204]" stroked="t" strokecolor="black [3213]">
                  <v:imagedata r:id="rId250" o:title=""/>
                </v:shape>
                <v:rect id="Rectangle 116787" o:spid="_x0000_s1028" style="position:absolute;left:53411;top:5889;width:9108;height: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D2MgA&#10;AADfAAAADwAAAGRycy9kb3ducmV2LnhtbESPTWvDMAyG74X+B6PBLqV1skEasrqlC6yMHQb9uPSm&#10;xVoSGsvBdpvs38+DQY8Pr95H0mozmk7cyPnWsoJ0kYAgrqxuuVZwOr7NcxA+IGvsLJOCH/KwWU8n&#10;Kyy0HXhPt0OoRZSwL1BBE0JfSOmrhgz6he2JY/ZtncEQ0dVSOxyi3HTyKUkyabDluKHBnsqGqsvh&#10;ahR87c6uzF+fd+E6y6L6Un/Q56DU48O4fQERaAz34f/2u47np9kyX8LfPxF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3MPYyAAAAN8AAAAPAAAAAAAAAAAAAAAAAJgCAABk&#10;cnMvZG93bnJldi54bWxQSwUGAAAAAAQABAD1AAAAjQMAAAAA&#10;" filled="f" strokecolor="red" strokeweight="2pt"/>
                <w10:wrap anchorx="margin"/>
              </v:group>
            </w:pict>
          </mc:Fallback>
        </mc:AlternateContent>
      </w:r>
    </w:p>
    <w:p w14:paraId="4A63B6C4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</w:p>
    <w:p w14:paraId="6E6749ED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</w:p>
    <w:p w14:paraId="0B8C094E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</w:p>
    <w:p w14:paraId="164DA0B9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</w:p>
    <w:p w14:paraId="3B1B9334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</w:p>
    <w:p w14:paraId="70D231C3" w14:textId="6691674A" w:rsidR="00111D59" w:rsidRPr="00BF2525" w:rsidRDefault="00111D59" w:rsidP="00E35B11"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 xml:space="preserve">Refresh </w:t>
      </w:r>
      <w:r w:rsidRPr="00BF2525">
        <w:rPr>
          <w:rFonts w:ascii="Arial" w:hAnsi="Arial" w:cs="Arial"/>
          <w:sz w:val="24"/>
          <w:szCs w:val="24"/>
        </w:rPr>
        <w:t xml:space="preserve">until </w:t>
      </w:r>
      <w:r w:rsidRPr="00BF2525">
        <w:rPr>
          <w:rFonts w:ascii="Arial" w:hAnsi="Arial" w:cs="Arial"/>
          <w:b/>
          <w:sz w:val="24"/>
          <w:szCs w:val="24"/>
        </w:rPr>
        <w:t>Run Status</w:t>
      </w:r>
      <w:r w:rsidRPr="00BF2525">
        <w:rPr>
          <w:rFonts w:ascii="Arial" w:hAnsi="Arial" w:cs="Arial"/>
          <w:sz w:val="24"/>
          <w:szCs w:val="24"/>
        </w:rPr>
        <w:t xml:space="preserve"> and </w:t>
      </w:r>
      <w:r w:rsidRPr="00BF2525">
        <w:rPr>
          <w:rFonts w:ascii="Arial" w:hAnsi="Arial" w:cs="Arial"/>
          <w:b/>
          <w:sz w:val="24"/>
          <w:szCs w:val="24"/>
        </w:rPr>
        <w:t>Distribution Status</w:t>
      </w:r>
      <w:r w:rsidRPr="00BF2525">
        <w:rPr>
          <w:rFonts w:ascii="Arial" w:hAnsi="Arial" w:cs="Arial"/>
          <w:sz w:val="24"/>
          <w:szCs w:val="24"/>
        </w:rPr>
        <w:t xml:space="preserve"> </w:t>
      </w:r>
      <w:r w:rsidR="007722D1">
        <w:rPr>
          <w:rFonts w:ascii="Arial" w:hAnsi="Arial" w:cs="Arial"/>
          <w:sz w:val="24"/>
          <w:szCs w:val="24"/>
        </w:rPr>
        <w:t>displays Success and Posted</w:t>
      </w:r>
      <w:r w:rsidR="007722D1" w:rsidRPr="00BF2525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B7AC384" wp14:editId="6F618560">
                <wp:simplePos x="0" y="0"/>
                <wp:positionH relativeFrom="margin">
                  <wp:posOffset>517525</wp:posOffset>
                </wp:positionH>
                <wp:positionV relativeFrom="paragraph">
                  <wp:posOffset>278765</wp:posOffset>
                </wp:positionV>
                <wp:extent cx="4476750" cy="1682115"/>
                <wp:effectExtent l="19050" t="19050" r="19050" b="13335"/>
                <wp:wrapNone/>
                <wp:docPr id="11678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682115"/>
                          <a:chOff x="0" y="0"/>
                          <a:chExt cx="4648200" cy="1930400"/>
                        </a:xfrm>
                      </wpg:grpSpPr>
                      <pic:pic xmlns:pic="http://schemas.openxmlformats.org/drawingml/2006/picture">
                        <pic:nvPicPr>
                          <pic:cNvPr id="116789" name="Picture 116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790" name="Rectangle 116790"/>
                        <wps:cNvSpPr/>
                        <wps:spPr>
                          <a:xfrm>
                            <a:off x="3413782" y="1149350"/>
                            <a:ext cx="862733" cy="1524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0.75pt;margin-top:21.95pt;width:352.5pt;height:132.45pt;z-index:251900928;mso-position-horizontal-relative:margin;mso-width-relative:margin;mso-height-relative:margin" coordsize="46482,19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">
                <v:shape id="Picture 116789" o:spid="_x0000_s1027" type="#_x0000_t75" style="position:absolute;width:46482;height:19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hkyTEAAAA3wAAAA8AAABkcnMvZG93bnJldi54bWxET01rwkAQvRf6H5Yp9NZsFKpJzCpaEMSe&#10;TLz0Ns2OSWh2Ns1uNfn33ULB4+N955vRdOJKg2stK5hFMQjiyuqWawXncv+SgHAeWWNnmRRM5GCz&#10;fnzIMdP2xie6Fr4WIYRdhgoa7/tMSlc1ZNBFticO3MUOBn2AQy31gLcQbjo5j+OFNNhyaGiwp7eG&#10;qq/ixyjA3bSfTim+xsvvoyxK/bmlj3elnp/G7QqEp9Hfxf/ugw7zZ4tlksLfnwB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hkyTEAAAA3wAAAA8AAAAAAAAAAAAAAAAA&#10;nwIAAGRycy9kb3ducmV2LnhtbFBLBQYAAAAABAAEAPcAAACQAwAAAAA=&#10;" fillcolor="#4f81bd [3204]" stroked="t" strokecolor="black [3213]">
                  <v:imagedata r:id="rId252" o:title=""/>
                </v:shape>
                <v:rect id="Rectangle 116790" o:spid="_x0000_s1028" style="position:absolute;left:34137;top:11493;width:862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NccgA&#10;AADfAAAADwAAAGRycy9kb3ducmV2LnhtbESPQWvCQBCF7wX/wzKCl1I3KkSbukorKKUHQdtLb9Ps&#10;NAlmZ8PuatJ/3zkUenzMe9+8t94OrlU3CrHxbGA2zUARl942XBn4eN8/rEDFhGyx9UwGfijCdjO6&#10;W2Nhfc8nup1TpQTCsUADdUpdoXUsa3IYp74jltu3Dw6TyFBpG7AXuGv1PMty7bBh+VBjR7uaysv5&#10;6gx8HT7DbvWyOKTrfS7oS/VGx96YyXh4fgKVaEj/5r/0q5X6s3z5KAtkjwj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7M1xyAAAAN8AAAAPAAAAAAAAAAAAAAAAAJgCAABk&#10;cnMvZG93bnJldi54bWxQSwUGAAAAAAQABAD1AAAAjQMAAAAA&#10;" filled="f" strokecolor="red" strokeweight="2pt"/>
                <w10:wrap anchorx="margin"/>
              </v:group>
            </w:pict>
          </mc:Fallback>
        </mc:AlternateContent>
      </w:r>
      <w:r w:rsidR="00C7330C" w:rsidRPr="00BF2525">
        <w:t xml:space="preserve"> </w:t>
      </w:r>
    </w:p>
    <w:p w14:paraId="4ACBF4A9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</w:p>
    <w:p w14:paraId="0D75C3C0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</w:p>
    <w:p w14:paraId="79E353BF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</w:p>
    <w:p w14:paraId="2110ACAB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</w:p>
    <w:p w14:paraId="17BCCD5A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</w:p>
    <w:p w14:paraId="45D5C1AA" w14:textId="77777777" w:rsidR="003138B7" w:rsidRPr="00BF2525" w:rsidRDefault="003138B7" w:rsidP="00111D59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1C2E7B44" w14:textId="36FAA2C4" w:rsidR="00111D59" w:rsidRDefault="00C7330C" w:rsidP="00111D59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>Navigate back to the Budget Definition page to submit the new Budget Summary</w:t>
      </w:r>
    </w:p>
    <w:p w14:paraId="0A0B8E2B" w14:textId="77777777" w:rsidR="007722D1" w:rsidRPr="00BF2525" w:rsidRDefault="007722D1" w:rsidP="00111D59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3E3BB2CD" w14:textId="77777777" w:rsidR="00111D59" w:rsidRPr="00BF2525" w:rsidRDefault="00111D59" w:rsidP="00111D59">
      <w:pPr>
        <w:pStyle w:val="NoSpacing"/>
        <w:rPr>
          <w:rFonts w:ascii="Arial" w:hAnsi="Arial" w:cs="Arial"/>
          <w:noProof/>
          <w:sz w:val="24"/>
          <w:szCs w:val="24"/>
        </w:rPr>
      </w:pPr>
      <w:r w:rsidRPr="00BF2525">
        <w:rPr>
          <w:rFonts w:ascii="Arial" w:hAnsi="Arial" w:cs="Arial"/>
          <w:b/>
          <w:noProof/>
          <w:color w:val="0070C0"/>
          <w:sz w:val="28"/>
          <w:szCs w:val="28"/>
        </w:rPr>
        <w:t>Navigation:</w:t>
      </w:r>
      <w:r w:rsidRPr="00BF2525">
        <w:rPr>
          <w:rFonts w:ascii="Arial" w:hAnsi="Arial" w:cs="Arial"/>
          <w:noProof/>
          <w:color w:val="0070C0"/>
          <w:sz w:val="24"/>
          <w:szCs w:val="24"/>
        </w:rPr>
        <w:t xml:space="preserve">  </w:t>
      </w:r>
      <w:r w:rsidRPr="00BF2525">
        <w:rPr>
          <w:rFonts w:ascii="Arial" w:hAnsi="Arial" w:cs="Arial"/>
          <w:noProof/>
          <w:sz w:val="24"/>
          <w:szCs w:val="24"/>
        </w:rPr>
        <w:t>Supplier Contracts &gt; Budgeting &gt; Budget Definition</w:t>
      </w:r>
    </w:p>
    <w:p w14:paraId="134726CF" w14:textId="77777777" w:rsidR="00111D59" w:rsidRPr="00BF2525" w:rsidRDefault="00111D59" w:rsidP="00111D59">
      <w:pPr>
        <w:pStyle w:val="NoSpacing"/>
        <w:rPr>
          <w:rFonts w:ascii="Arial" w:hAnsi="Arial" w:cs="Arial"/>
          <w:noProof/>
          <w:sz w:val="24"/>
          <w:szCs w:val="24"/>
          <w:highlight w:val="yellow"/>
        </w:rPr>
      </w:pPr>
    </w:p>
    <w:p w14:paraId="7B63E385" w14:textId="77777777" w:rsidR="00283874" w:rsidRDefault="00111D59" w:rsidP="00111D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The Budget Definition page will display. </w:t>
      </w:r>
    </w:p>
    <w:p w14:paraId="2BA89FDA" w14:textId="421C62F9" w:rsidR="00111D59" w:rsidRDefault="00111D59" w:rsidP="00111D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Enter the </w:t>
      </w:r>
      <w:r w:rsidRPr="00BF2525">
        <w:rPr>
          <w:rFonts w:ascii="Arial" w:eastAsia="Times New Roman" w:hAnsi="Arial" w:cs="Arial"/>
          <w:b/>
          <w:sz w:val="24"/>
          <w:szCs w:val="24"/>
        </w:rPr>
        <w:t>Business Unit,</w:t>
      </w:r>
      <w:r w:rsidRPr="00BF2525">
        <w:rPr>
          <w:rFonts w:ascii="Arial" w:eastAsia="Times New Roman" w:hAnsi="Arial" w:cs="Arial"/>
          <w:sz w:val="24"/>
          <w:szCs w:val="24"/>
        </w:rPr>
        <w:t xml:space="preserve"> or </w:t>
      </w:r>
      <w:r w:rsidRPr="00BF2525">
        <w:rPr>
          <w:rFonts w:ascii="Arial" w:eastAsia="Times New Roman" w:hAnsi="Arial" w:cs="Arial"/>
          <w:b/>
          <w:sz w:val="24"/>
          <w:szCs w:val="24"/>
        </w:rPr>
        <w:t>Contract ID</w:t>
      </w:r>
    </w:p>
    <w:p w14:paraId="560DB576" w14:textId="66F742E3" w:rsidR="00283874" w:rsidRPr="00BF2525" w:rsidRDefault="00283874" w:rsidP="00111D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83874">
        <w:rPr>
          <w:rFonts w:ascii="Arial" w:eastAsia="Times New Roman" w:hAnsi="Arial" w:cs="Arial"/>
          <w:sz w:val="24"/>
          <w:szCs w:val="24"/>
        </w:rPr>
        <w:t>Click</w:t>
      </w:r>
      <w:r>
        <w:rPr>
          <w:rFonts w:ascii="Arial" w:eastAsia="Times New Roman" w:hAnsi="Arial" w:cs="Arial"/>
          <w:b/>
          <w:sz w:val="24"/>
          <w:szCs w:val="24"/>
        </w:rPr>
        <w:t xml:space="preserve"> Search</w:t>
      </w:r>
    </w:p>
    <w:p w14:paraId="7F094110" w14:textId="77777777" w:rsidR="00111D59" w:rsidRPr="00BF2525" w:rsidRDefault="00111D59" w:rsidP="00111D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11FEF9" w14:textId="6A99029B" w:rsidR="00111D59" w:rsidRDefault="00111D59" w:rsidP="00111D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>Select</w:t>
      </w:r>
      <w:r w:rsidR="00C7330C" w:rsidRPr="00BF2525">
        <w:rPr>
          <w:rFonts w:ascii="Arial" w:eastAsia="Times New Roman" w:hAnsi="Arial" w:cs="Arial"/>
          <w:sz w:val="24"/>
          <w:szCs w:val="24"/>
        </w:rPr>
        <w:t xml:space="preserve"> the created contract that contains the next number in the Funding Period sequence and “Draft” status in the </w:t>
      </w:r>
      <w:r w:rsidR="00C7330C" w:rsidRPr="00BF2525">
        <w:rPr>
          <w:rFonts w:ascii="Arial" w:eastAsia="Times New Roman" w:hAnsi="Arial" w:cs="Arial"/>
          <w:b/>
          <w:sz w:val="24"/>
          <w:szCs w:val="24"/>
        </w:rPr>
        <w:t xml:space="preserve">Budget Definition Status </w:t>
      </w:r>
      <w:r w:rsidR="00C7330C" w:rsidRPr="00BF2525">
        <w:rPr>
          <w:rFonts w:ascii="Arial" w:eastAsia="Times New Roman" w:hAnsi="Arial" w:cs="Arial"/>
          <w:sz w:val="24"/>
          <w:szCs w:val="24"/>
        </w:rPr>
        <w:t>column</w:t>
      </w:r>
    </w:p>
    <w:p w14:paraId="7B00BC1D" w14:textId="77777777" w:rsidR="00771458" w:rsidRPr="00BF2525" w:rsidRDefault="00771458" w:rsidP="00111D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6F492F" w14:textId="1DB67BAC" w:rsidR="00111D59" w:rsidRPr="00BF2525" w:rsidRDefault="007722D1" w:rsidP="00111D5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CB33B3D" wp14:editId="5F9DB0F4">
                <wp:simplePos x="0" y="0"/>
                <wp:positionH relativeFrom="column">
                  <wp:posOffset>0</wp:posOffset>
                </wp:positionH>
                <wp:positionV relativeFrom="paragraph">
                  <wp:posOffset>2942213</wp:posOffset>
                </wp:positionV>
                <wp:extent cx="3554913" cy="121601"/>
                <wp:effectExtent l="0" t="0" r="26670" b="12065"/>
                <wp:wrapNone/>
                <wp:docPr id="54303" name="Rectangle 54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913" cy="1216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303" o:spid="_x0000_s1026" style="position:absolute;margin-left:0;margin-top:231.65pt;width:279.9pt;height:9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ACE887" wp14:editId="21B93BD6">
            <wp:extent cx="4389120" cy="3739188"/>
            <wp:effectExtent l="0" t="0" r="0" b="0"/>
            <wp:docPr id="54302" name="Picture 5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7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5DB4" w14:textId="739C0162" w:rsidR="00E35B11" w:rsidRDefault="00771458" w:rsidP="00111D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l the original information </w:t>
      </w:r>
      <w:r w:rsidR="00E35B11">
        <w:rPr>
          <w:rFonts w:ascii="Arial" w:hAnsi="Arial" w:cs="Arial"/>
          <w:sz w:val="24"/>
          <w:szCs w:val="24"/>
        </w:rPr>
        <w:t>including the notification contacts have</w:t>
      </w:r>
      <w:r>
        <w:rPr>
          <w:rFonts w:ascii="Arial" w:hAnsi="Arial" w:cs="Arial"/>
          <w:sz w:val="24"/>
          <w:szCs w:val="24"/>
        </w:rPr>
        <w:t xml:space="preserve"> been copied over to the new funding period.  </w:t>
      </w:r>
    </w:p>
    <w:p w14:paraId="663D8C89" w14:textId="20099843" w:rsidR="00771458" w:rsidRDefault="00771458" w:rsidP="00111D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and update any information as necessary. </w:t>
      </w:r>
    </w:p>
    <w:p w14:paraId="5CD2BFE3" w14:textId="1C185516" w:rsidR="00283874" w:rsidRPr="00BF2525" w:rsidRDefault="00283874" w:rsidP="00111D59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Submit.</w:t>
      </w:r>
    </w:p>
    <w:p w14:paraId="38ACE618" w14:textId="3ED6DA51" w:rsidR="00235E69" w:rsidRPr="00BF2525" w:rsidRDefault="00283874" w:rsidP="00111D5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38225F9" wp14:editId="184D9A6C">
                <wp:simplePos x="0" y="0"/>
                <wp:positionH relativeFrom="column">
                  <wp:posOffset>4819650</wp:posOffset>
                </wp:positionH>
                <wp:positionV relativeFrom="paragraph">
                  <wp:posOffset>544830</wp:posOffset>
                </wp:positionV>
                <wp:extent cx="393700" cy="190500"/>
                <wp:effectExtent l="0" t="0" r="25400" b="19050"/>
                <wp:wrapNone/>
                <wp:docPr id="90113" name="Rectangle 90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113" o:spid="_x0000_s1026" style="position:absolute;margin-left:379.5pt;margin-top:42.9pt;width:31pt;height:1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E69460" wp14:editId="6A02E7BA">
            <wp:extent cx="5943600" cy="2239010"/>
            <wp:effectExtent l="0" t="0" r="0" b="8890"/>
            <wp:docPr id="90112" name="Picture 9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B027" w14:textId="73357D88" w:rsidR="00283874" w:rsidRDefault="00283874" w:rsidP="00111D59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This will open up the Submission Notification screen where the user will notify the </w:t>
      </w:r>
      <w:r w:rsidR="00143491">
        <w:rPr>
          <w:rFonts w:ascii="Arial" w:hAnsi="Arial" w:cs="Arial"/>
          <w:sz w:val="24"/>
          <w:szCs w:val="24"/>
        </w:rPr>
        <w:t>Provider</w:t>
      </w:r>
      <w:r w:rsidRPr="00BF2525">
        <w:rPr>
          <w:rFonts w:ascii="Arial" w:hAnsi="Arial" w:cs="Arial"/>
          <w:sz w:val="24"/>
          <w:szCs w:val="24"/>
        </w:rPr>
        <w:t xml:space="preserve"> that the Budget’s funding period has been changed</w:t>
      </w:r>
    </w:p>
    <w:p w14:paraId="677B3391" w14:textId="65D7D932" w:rsidR="00111D59" w:rsidRPr="00BF2525" w:rsidRDefault="00D512F2" w:rsidP="00111D59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Enter </w:t>
      </w:r>
      <w:r w:rsidRPr="00BF2525">
        <w:rPr>
          <w:rFonts w:ascii="Arial" w:hAnsi="Arial" w:cs="Arial"/>
          <w:b/>
          <w:sz w:val="24"/>
          <w:szCs w:val="24"/>
        </w:rPr>
        <w:t xml:space="preserve">Supplier User ID </w:t>
      </w:r>
      <w:r w:rsidR="00771458">
        <w:rPr>
          <w:rFonts w:ascii="Arial" w:hAnsi="Arial" w:cs="Arial"/>
          <w:sz w:val="24"/>
          <w:szCs w:val="24"/>
        </w:rPr>
        <w:t>or use the magnifying glass to search</w:t>
      </w:r>
    </w:p>
    <w:p w14:paraId="7C762FD1" w14:textId="31A5EBE1" w:rsidR="00111D59" w:rsidRDefault="0063558D" w:rsidP="00111D59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Enter </w:t>
      </w:r>
      <w:r>
        <w:rPr>
          <w:rFonts w:ascii="Arial" w:hAnsi="Arial" w:cs="Arial"/>
          <w:sz w:val="24"/>
          <w:szCs w:val="24"/>
        </w:rPr>
        <w:t xml:space="preserve">a </w:t>
      </w:r>
      <w:r w:rsidRPr="00BF2525">
        <w:rPr>
          <w:rFonts w:ascii="Arial" w:hAnsi="Arial" w:cs="Arial"/>
          <w:sz w:val="24"/>
          <w:szCs w:val="24"/>
        </w:rPr>
        <w:t xml:space="preserve">message to be included in the email if needed and click </w:t>
      </w:r>
      <w:r w:rsidRPr="00BF2525">
        <w:rPr>
          <w:rFonts w:ascii="Arial" w:hAnsi="Arial" w:cs="Arial"/>
          <w:b/>
          <w:sz w:val="24"/>
          <w:szCs w:val="24"/>
        </w:rPr>
        <w:t>OK.</w:t>
      </w:r>
    </w:p>
    <w:p w14:paraId="5763AB1F" w14:textId="56FCFC38" w:rsidR="00283874" w:rsidRPr="00BF2525" w:rsidRDefault="00283874" w:rsidP="00111D59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264C95C" wp14:editId="41E051CC">
                <wp:simplePos x="0" y="0"/>
                <wp:positionH relativeFrom="column">
                  <wp:posOffset>1409700</wp:posOffset>
                </wp:positionH>
                <wp:positionV relativeFrom="paragraph">
                  <wp:posOffset>2009140</wp:posOffset>
                </wp:positionV>
                <wp:extent cx="425450" cy="171450"/>
                <wp:effectExtent l="0" t="0" r="12700" b="19050"/>
                <wp:wrapNone/>
                <wp:docPr id="90117" name="Rectangle 90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117" o:spid="_x0000_s1026" style="position:absolute;margin-left:111pt;margin-top:158.2pt;width:33.5pt;height:13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1B90FA7" wp14:editId="024EAE50">
                <wp:simplePos x="0" y="0"/>
                <wp:positionH relativeFrom="column">
                  <wp:posOffset>1879600</wp:posOffset>
                </wp:positionH>
                <wp:positionV relativeFrom="paragraph">
                  <wp:posOffset>1691640</wp:posOffset>
                </wp:positionV>
                <wp:extent cx="3175000" cy="292100"/>
                <wp:effectExtent l="0" t="0" r="25400" b="12700"/>
                <wp:wrapNone/>
                <wp:docPr id="90116" name="Rectangle 90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116" o:spid="_x0000_s1026" style="position:absolute;margin-left:148pt;margin-top:133.2pt;width:250pt;height:23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888B018" wp14:editId="674671FA">
                <wp:simplePos x="0" y="0"/>
                <wp:positionH relativeFrom="column">
                  <wp:posOffset>1409700</wp:posOffset>
                </wp:positionH>
                <wp:positionV relativeFrom="paragraph">
                  <wp:posOffset>974090</wp:posOffset>
                </wp:positionV>
                <wp:extent cx="787400" cy="146050"/>
                <wp:effectExtent l="0" t="0" r="12700" b="25400"/>
                <wp:wrapNone/>
                <wp:docPr id="90115" name="Rectangle 90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115" o:spid="_x0000_s1026" style="position:absolute;margin-left:111pt;margin-top:76.7pt;width:62pt;height:11.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C56F15C" wp14:editId="121E80B8">
            <wp:extent cx="5943600" cy="2543175"/>
            <wp:effectExtent l="0" t="0" r="0" b="9525"/>
            <wp:docPr id="90114" name="Picture 9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6594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</w:p>
    <w:p w14:paraId="18E6B3F6" w14:textId="77777777" w:rsidR="00111D59" w:rsidRPr="00BF2525" w:rsidRDefault="00111D59" w:rsidP="00111D59">
      <w:pPr>
        <w:rPr>
          <w:rFonts w:ascii="Arial" w:hAnsi="Arial" w:cs="Arial"/>
          <w:sz w:val="24"/>
          <w:szCs w:val="24"/>
        </w:rPr>
      </w:pPr>
    </w:p>
    <w:p w14:paraId="7F525251" w14:textId="4DA98063" w:rsidR="00283874" w:rsidRDefault="00283874" w:rsidP="00111D59">
      <w:pPr>
        <w:tabs>
          <w:tab w:val="left" w:pos="207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F2E2F1D" wp14:editId="2ECF57BE">
                <wp:simplePos x="0" y="0"/>
                <wp:positionH relativeFrom="margin">
                  <wp:posOffset>1622425</wp:posOffset>
                </wp:positionH>
                <wp:positionV relativeFrom="paragraph">
                  <wp:posOffset>243205</wp:posOffset>
                </wp:positionV>
                <wp:extent cx="2305050" cy="1409700"/>
                <wp:effectExtent l="19050" t="19050" r="19050" b="19050"/>
                <wp:wrapNone/>
                <wp:docPr id="8816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409700"/>
                          <a:chOff x="0" y="0"/>
                          <a:chExt cx="2305050" cy="1409700"/>
                        </a:xfrm>
                      </wpg:grpSpPr>
                      <pic:pic xmlns:pic="http://schemas.openxmlformats.org/drawingml/2006/picture">
                        <pic:nvPicPr>
                          <pic:cNvPr id="88167" name="Picture 88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68" name="Rectangle 88168"/>
                        <wps:cNvSpPr/>
                        <wps:spPr>
                          <a:xfrm>
                            <a:off x="114299" y="936625"/>
                            <a:ext cx="42862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27.75pt;margin-top:19.15pt;width:181.5pt;height:111pt;z-index:251906048;mso-position-horizontal-relative:margin" coordsize="23050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">
                <v:shape id="Picture 88167" o:spid="_x0000_s1027" type="#_x0000_t75" style="position:absolute;width:23050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+brnFAAAA3gAAAA8AAABkcnMvZG93bnJldi54bWxEj9FqAjEURN8L/YdwC77VrFV0WY0iQkHE&#10;CrV+wHVz3Szd3CxJ6q5/b4SCj8PMnGEWq9424ko+1I4VjIYZCOLS6ZorBaefz/ccRIjIGhvHpOBG&#10;AVbL15cFFtp1/E3XY6xEgnAoUIGJsS2kDKUhi2HoWuLkXZy3GJP0ldQeuwS3jfzIsqm0WHNaMNjS&#10;xlD5e/yzCia7zd6bbnaw5/bLNfv1+FbmY6UGb/16DiJSH5/h//ZWK8jz0XQGjzvpCs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/m65xQAAAN4AAAAPAAAAAAAAAAAAAAAA&#10;AJ8CAABkcnMvZG93bnJldi54bWxQSwUGAAAAAAQABAD3AAAAkQMAAAAA&#10;" fillcolor="#4f81bd [3204]" stroked="t" strokecolor="black [3213]">
                  <v:imagedata r:id="rId257" o:title=""/>
                </v:shape>
                <v:rect id="Rectangle 88168" o:spid="_x0000_s1028" style="position:absolute;left:1142;top:9366;width:4287;height:1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yx8cA&#10;AADeAAAADwAAAGRycy9kb3ducmV2LnhtbESPTWvDMAyG74P9B6NBL2N1ukEIWd2yFVbKDoV+XHrT&#10;Yi0JjeVgu03276dDoUfx6n2kZ74cXaeuFGLr2cBsmoEirrxtuTZwPHy9FKBiQrbYeSYDfxRhuXh8&#10;mGNp/cA7uu5TrQTCsUQDTUp9qXWsGnIYp74nluzXB4dJxlBrG3AQuOv0a5bl2mHLcqHBnlYNVef9&#10;xRn4WZ/Cqvh8W6fLcy7oc/1N28GYydP48Q4q0Zjuy7f2xhooilku/4qOqIB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Q8sfHAAAA3g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  <w:r w:rsidR="00111D59" w:rsidRPr="00BF2525">
        <w:rPr>
          <w:rFonts w:ascii="Arial" w:hAnsi="Arial" w:cs="Arial"/>
          <w:sz w:val="24"/>
          <w:szCs w:val="24"/>
        </w:rPr>
        <w:t xml:space="preserve">Click </w:t>
      </w:r>
      <w:r w:rsidR="00111D59" w:rsidRPr="00BF2525">
        <w:rPr>
          <w:rFonts w:ascii="Arial" w:hAnsi="Arial" w:cs="Arial"/>
          <w:b/>
          <w:sz w:val="24"/>
          <w:szCs w:val="24"/>
        </w:rPr>
        <w:t>O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83874">
        <w:rPr>
          <w:rFonts w:ascii="Arial" w:hAnsi="Arial" w:cs="Arial"/>
          <w:sz w:val="24"/>
          <w:szCs w:val="24"/>
        </w:rPr>
        <w:t>to the Confirmation message</w:t>
      </w:r>
      <w:r w:rsidR="00111D59" w:rsidRPr="00BF2525">
        <w:rPr>
          <w:rFonts w:ascii="Arial" w:hAnsi="Arial" w:cs="Arial"/>
          <w:b/>
          <w:sz w:val="24"/>
          <w:szCs w:val="24"/>
        </w:rPr>
        <w:t xml:space="preserve">. </w:t>
      </w:r>
    </w:p>
    <w:p w14:paraId="187A441F" w14:textId="77777777" w:rsidR="00283874" w:rsidRDefault="00283874" w:rsidP="00111D59">
      <w:pPr>
        <w:tabs>
          <w:tab w:val="left" w:pos="207"/>
        </w:tabs>
        <w:rPr>
          <w:rFonts w:ascii="Arial" w:hAnsi="Arial" w:cs="Arial"/>
          <w:b/>
          <w:sz w:val="24"/>
          <w:szCs w:val="24"/>
        </w:rPr>
      </w:pPr>
    </w:p>
    <w:p w14:paraId="25942863" w14:textId="77777777" w:rsidR="00283874" w:rsidRDefault="00283874" w:rsidP="00111D59">
      <w:pPr>
        <w:tabs>
          <w:tab w:val="left" w:pos="207"/>
        </w:tabs>
        <w:rPr>
          <w:rFonts w:ascii="Arial" w:hAnsi="Arial" w:cs="Arial"/>
          <w:b/>
          <w:sz w:val="24"/>
          <w:szCs w:val="24"/>
        </w:rPr>
      </w:pPr>
    </w:p>
    <w:p w14:paraId="3FDE309C" w14:textId="77777777" w:rsidR="00283874" w:rsidRDefault="00283874" w:rsidP="00111D59">
      <w:pPr>
        <w:tabs>
          <w:tab w:val="left" w:pos="207"/>
        </w:tabs>
        <w:rPr>
          <w:rFonts w:ascii="Arial" w:hAnsi="Arial" w:cs="Arial"/>
          <w:b/>
          <w:sz w:val="24"/>
          <w:szCs w:val="24"/>
        </w:rPr>
      </w:pPr>
    </w:p>
    <w:p w14:paraId="49FBB7EC" w14:textId="77777777" w:rsidR="00283874" w:rsidRDefault="00283874" w:rsidP="00111D59">
      <w:pPr>
        <w:tabs>
          <w:tab w:val="left" w:pos="207"/>
        </w:tabs>
        <w:rPr>
          <w:rFonts w:ascii="Arial" w:hAnsi="Arial" w:cs="Arial"/>
          <w:b/>
          <w:sz w:val="24"/>
          <w:szCs w:val="24"/>
        </w:rPr>
      </w:pPr>
    </w:p>
    <w:p w14:paraId="6365CFBD" w14:textId="77777777" w:rsidR="00283874" w:rsidRDefault="00283874" w:rsidP="00111D59">
      <w:pPr>
        <w:tabs>
          <w:tab w:val="left" w:pos="207"/>
        </w:tabs>
        <w:rPr>
          <w:rFonts w:ascii="Arial" w:hAnsi="Arial" w:cs="Arial"/>
          <w:sz w:val="24"/>
          <w:szCs w:val="24"/>
        </w:rPr>
      </w:pPr>
    </w:p>
    <w:p w14:paraId="16E3395E" w14:textId="3444E820" w:rsidR="00111D59" w:rsidRPr="00BF2525" w:rsidRDefault="00283874" w:rsidP="00111D59">
      <w:pPr>
        <w:tabs>
          <w:tab w:val="left" w:pos="2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="00111D59" w:rsidRPr="00BF2525">
        <w:rPr>
          <w:rFonts w:ascii="Arial" w:hAnsi="Arial" w:cs="Arial"/>
          <w:sz w:val="24"/>
          <w:szCs w:val="24"/>
        </w:rPr>
        <w:t xml:space="preserve"> email</w:t>
      </w:r>
      <w:r w:rsidR="005C77EB" w:rsidRPr="00BF2525">
        <w:rPr>
          <w:rFonts w:ascii="Arial" w:hAnsi="Arial" w:cs="Arial"/>
          <w:sz w:val="24"/>
          <w:szCs w:val="24"/>
        </w:rPr>
        <w:t xml:space="preserve"> shown below will be sent to the </w:t>
      </w:r>
      <w:r w:rsidR="00143491" w:rsidRPr="00E35B11">
        <w:rPr>
          <w:rFonts w:ascii="Arial" w:hAnsi="Arial" w:cs="Arial"/>
          <w:color w:val="C0504D" w:themeColor="accent2"/>
          <w:sz w:val="24"/>
          <w:szCs w:val="24"/>
        </w:rPr>
        <w:t>Provider</w:t>
      </w:r>
      <w:r w:rsidR="003138B7" w:rsidRPr="00BF2525">
        <w:rPr>
          <w:rFonts w:ascii="Arial" w:hAnsi="Arial" w:cs="Arial"/>
          <w:sz w:val="24"/>
          <w:szCs w:val="24"/>
        </w:rPr>
        <w:t xml:space="preserve">. </w:t>
      </w:r>
      <w:r w:rsidR="00111D59" w:rsidRPr="00BF2525">
        <w:rPr>
          <w:rFonts w:ascii="Arial" w:hAnsi="Arial" w:cs="Arial"/>
          <w:sz w:val="24"/>
          <w:szCs w:val="24"/>
        </w:rPr>
        <w:t>From here the user can confirm/update the data in the Provider Program Information, Schedule A Salaries, and Budget Summary pages</w:t>
      </w:r>
      <w:r>
        <w:rPr>
          <w:rFonts w:ascii="Arial" w:hAnsi="Arial" w:cs="Arial"/>
          <w:sz w:val="24"/>
          <w:szCs w:val="24"/>
        </w:rPr>
        <w:t>.</w:t>
      </w:r>
    </w:p>
    <w:p w14:paraId="0C7B5E1E" w14:textId="677B7460" w:rsidR="00AF5641" w:rsidRDefault="00283874" w:rsidP="00076697">
      <w:pPr>
        <w:pStyle w:val="NoSpacing"/>
        <w:rPr>
          <w:b/>
          <w:color w:val="FF0000"/>
          <w:sz w:val="32"/>
          <w:szCs w:val="32"/>
        </w:rPr>
      </w:pPr>
      <w:bookmarkStart w:id="0" w:name="_GoBack"/>
      <w:bookmarkEnd w:id="0"/>
      <w:r w:rsidRPr="00BF2525">
        <w:rPr>
          <w:noProof/>
          <w:sz w:val="24"/>
        </w:rPr>
        <w:drawing>
          <wp:anchor distT="0" distB="0" distL="114300" distR="114300" simplePos="0" relativeHeight="251961344" behindDoc="0" locked="0" layoutInCell="1" allowOverlap="1" wp14:anchorId="522FD342" wp14:editId="603019E0">
            <wp:simplePos x="0" y="0"/>
            <wp:positionH relativeFrom="column">
              <wp:posOffset>838200</wp:posOffset>
            </wp:positionH>
            <wp:positionV relativeFrom="paragraph">
              <wp:posOffset>202565</wp:posOffset>
            </wp:positionV>
            <wp:extent cx="4259580" cy="1478280"/>
            <wp:effectExtent l="19050" t="19050" r="26670" b="26670"/>
            <wp:wrapSquare wrapText="bothSides"/>
            <wp:docPr id="1402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4" name="Picture 8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78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5641">
      <w:headerReference w:type="default" r:id="rId259"/>
      <w:footerReference w:type="default" r:id="rId2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AD5ED" w14:textId="77777777" w:rsidR="00952710" w:rsidRDefault="00952710" w:rsidP="00F558FB">
      <w:pPr>
        <w:spacing w:after="0" w:line="240" w:lineRule="auto"/>
      </w:pPr>
      <w:r>
        <w:separator/>
      </w:r>
    </w:p>
  </w:endnote>
  <w:endnote w:type="continuationSeparator" w:id="0">
    <w:p w14:paraId="086E2D50" w14:textId="77777777" w:rsidR="00952710" w:rsidRDefault="00952710" w:rsidP="00F5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24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B688B8" w14:textId="77777777" w:rsidR="00952710" w:rsidRDefault="009527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69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69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688B9" w14:textId="77777777" w:rsidR="00952710" w:rsidRDefault="0095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89E2C" w14:textId="77777777" w:rsidR="00952710" w:rsidRDefault="00952710" w:rsidP="00F558FB">
      <w:pPr>
        <w:spacing w:after="0" w:line="240" w:lineRule="auto"/>
      </w:pPr>
      <w:r>
        <w:separator/>
      </w:r>
    </w:p>
  </w:footnote>
  <w:footnote w:type="continuationSeparator" w:id="0">
    <w:p w14:paraId="60E4D5D0" w14:textId="77777777" w:rsidR="00952710" w:rsidRDefault="00952710" w:rsidP="00F5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E556" w14:textId="5CFC03BC" w:rsidR="00952710" w:rsidRDefault="00952710">
    <w:pPr>
      <w:pStyle w:val="Header"/>
    </w:pPr>
    <w:r>
      <w:rPr>
        <w:noProof/>
      </w:rPr>
      <w:drawing>
        <wp:inline distT="0" distB="0" distL="0" distR="0" wp14:anchorId="4B282A9B" wp14:editId="5EF74A28">
          <wp:extent cx="5935345" cy="438150"/>
          <wp:effectExtent l="0" t="0" r="8255" b="0"/>
          <wp:docPr id="3" name="Picture 3" descr="cid:image001.png@01D39070.3AC19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9070.3AC19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E3"/>
    <w:multiLevelType w:val="hybridMultilevel"/>
    <w:tmpl w:val="E2E046BC"/>
    <w:lvl w:ilvl="0" w:tplc="2636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46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2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A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6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E8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02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2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7A2242"/>
    <w:multiLevelType w:val="hybridMultilevel"/>
    <w:tmpl w:val="F2648ABA"/>
    <w:lvl w:ilvl="0" w:tplc="7F6A8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CB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4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00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C1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2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E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0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0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583E15"/>
    <w:multiLevelType w:val="hybridMultilevel"/>
    <w:tmpl w:val="32486DF0"/>
    <w:lvl w:ilvl="0" w:tplc="F1B06D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4D26"/>
    <w:multiLevelType w:val="hybridMultilevel"/>
    <w:tmpl w:val="EC3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0A2E"/>
    <w:multiLevelType w:val="hybridMultilevel"/>
    <w:tmpl w:val="8B54A9AE"/>
    <w:lvl w:ilvl="0" w:tplc="F1587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6B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85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4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8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F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8F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0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A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0A4D24"/>
    <w:multiLevelType w:val="hybridMultilevel"/>
    <w:tmpl w:val="362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D5E19"/>
    <w:multiLevelType w:val="hybridMultilevel"/>
    <w:tmpl w:val="49C4590E"/>
    <w:lvl w:ilvl="0" w:tplc="F3C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CC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0E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2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A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7C2EED"/>
    <w:multiLevelType w:val="hybridMultilevel"/>
    <w:tmpl w:val="FD1848C8"/>
    <w:lvl w:ilvl="0" w:tplc="73CAA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8C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7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E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8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8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0D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4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D716D8"/>
    <w:multiLevelType w:val="hybridMultilevel"/>
    <w:tmpl w:val="050286C4"/>
    <w:lvl w:ilvl="0" w:tplc="7A6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7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0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4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8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E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61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8C48E9"/>
    <w:multiLevelType w:val="hybridMultilevel"/>
    <w:tmpl w:val="BB786852"/>
    <w:lvl w:ilvl="0" w:tplc="6B44A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2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9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C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4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27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E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2A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4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B"/>
    <w:rsid w:val="00002A6E"/>
    <w:rsid w:val="000155A1"/>
    <w:rsid w:val="000203CC"/>
    <w:rsid w:val="00021681"/>
    <w:rsid w:val="00027B50"/>
    <w:rsid w:val="00050A4E"/>
    <w:rsid w:val="000658D6"/>
    <w:rsid w:val="00067847"/>
    <w:rsid w:val="00076697"/>
    <w:rsid w:val="00076BB6"/>
    <w:rsid w:val="00093D2F"/>
    <w:rsid w:val="000A4036"/>
    <w:rsid w:val="000B4C4E"/>
    <w:rsid w:val="000B56EB"/>
    <w:rsid w:val="000C2D98"/>
    <w:rsid w:val="000C7824"/>
    <w:rsid w:val="000E4ADD"/>
    <w:rsid w:val="000E73E4"/>
    <w:rsid w:val="000F73B2"/>
    <w:rsid w:val="00111D59"/>
    <w:rsid w:val="00117D69"/>
    <w:rsid w:val="00123422"/>
    <w:rsid w:val="00124BC3"/>
    <w:rsid w:val="0012630C"/>
    <w:rsid w:val="00143491"/>
    <w:rsid w:val="00155213"/>
    <w:rsid w:val="00167127"/>
    <w:rsid w:val="00174FCE"/>
    <w:rsid w:val="00176BA1"/>
    <w:rsid w:val="001B006F"/>
    <w:rsid w:val="001B42DE"/>
    <w:rsid w:val="001B4C04"/>
    <w:rsid w:val="001C7BC9"/>
    <w:rsid w:val="001D600C"/>
    <w:rsid w:val="001D7E60"/>
    <w:rsid w:val="001E7B1B"/>
    <w:rsid w:val="00201B9B"/>
    <w:rsid w:val="00212D99"/>
    <w:rsid w:val="00226147"/>
    <w:rsid w:val="00232F6D"/>
    <w:rsid w:val="00235E69"/>
    <w:rsid w:val="002621D5"/>
    <w:rsid w:val="002772FB"/>
    <w:rsid w:val="00280319"/>
    <w:rsid w:val="00280C5E"/>
    <w:rsid w:val="0028230B"/>
    <w:rsid w:val="00283874"/>
    <w:rsid w:val="00295C1B"/>
    <w:rsid w:val="002B3A24"/>
    <w:rsid w:val="002B66E8"/>
    <w:rsid w:val="002E100E"/>
    <w:rsid w:val="002F42D5"/>
    <w:rsid w:val="002F58D3"/>
    <w:rsid w:val="00303B90"/>
    <w:rsid w:val="0031271D"/>
    <w:rsid w:val="003138B7"/>
    <w:rsid w:val="003207F7"/>
    <w:rsid w:val="003250CF"/>
    <w:rsid w:val="00330F8A"/>
    <w:rsid w:val="00373C30"/>
    <w:rsid w:val="003744E3"/>
    <w:rsid w:val="003811CE"/>
    <w:rsid w:val="0039177A"/>
    <w:rsid w:val="003A2B62"/>
    <w:rsid w:val="003B017F"/>
    <w:rsid w:val="003C330B"/>
    <w:rsid w:val="003D067F"/>
    <w:rsid w:val="003D0E16"/>
    <w:rsid w:val="003D1674"/>
    <w:rsid w:val="003D7922"/>
    <w:rsid w:val="004003A3"/>
    <w:rsid w:val="00402044"/>
    <w:rsid w:val="00417354"/>
    <w:rsid w:val="00430228"/>
    <w:rsid w:val="004365CE"/>
    <w:rsid w:val="00461B68"/>
    <w:rsid w:val="004661A5"/>
    <w:rsid w:val="00481261"/>
    <w:rsid w:val="0048328B"/>
    <w:rsid w:val="0048798C"/>
    <w:rsid w:val="00491E51"/>
    <w:rsid w:val="004A5A89"/>
    <w:rsid w:val="004B188C"/>
    <w:rsid w:val="004C3E3C"/>
    <w:rsid w:val="004D78EA"/>
    <w:rsid w:val="004E7B1C"/>
    <w:rsid w:val="004F2AD0"/>
    <w:rsid w:val="00502A90"/>
    <w:rsid w:val="00503935"/>
    <w:rsid w:val="005046E4"/>
    <w:rsid w:val="005057E7"/>
    <w:rsid w:val="00514EC0"/>
    <w:rsid w:val="005241E3"/>
    <w:rsid w:val="00526680"/>
    <w:rsid w:val="00531FD1"/>
    <w:rsid w:val="00537047"/>
    <w:rsid w:val="00545029"/>
    <w:rsid w:val="005545E1"/>
    <w:rsid w:val="0057032A"/>
    <w:rsid w:val="005722D8"/>
    <w:rsid w:val="00573A1C"/>
    <w:rsid w:val="00580164"/>
    <w:rsid w:val="00580F92"/>
    <w:rsid w:val="00587EF8"/>
    <w:rsid w:val="0059354D"/>
    <w:rsid w:val="005B53B5"/>
    <w:rsid w:val="005C77EB"/>
    <w:rsid w:val="005D0AAC"/>
    <w:rsid w:val="005D2869"/>
    <w:rsid w:val="005D2DF6"/>
    <w:rsid w:val="005E603D"/>
    <w:rsid w:val="005F42CF"/>
    <w:rsid w:val="00602B12"/>
    <w:rsid w:val="006074A8"/>
    <w:rsid w:val="0061277B"/>
    <w:rsid w:val="00612CBB"/>
    <w:rsid w:val="00622005"/>
    <w:rsid w:val="00622E62"/>
    <w:rsid w:val="00634825"/>
    <w:rsid w:val="0063558D"/>
    <w:rsid w:val="00646025"/>
    <w:rsid w:val="006479BE"/>
    <w:rsid w:val="006504E8"/>
    <w:rsid w:val="00657378"/>
    <w:rsid w:val="00673230"/>
    <w:rsid w:val="006B2D6B"/>
    <w:rsid w:val="006C3467"/>
    <w:rsid w:val="006C4AB9"/>
    <w:rsid w:val="006C5EAC"/>
    <w:rsid w:val="006F0EEF"/>
    <w:rsid w:val="006F6510"/>
    <w:rsid w:val="00701C2B"/>
    <w:rsid w:val="007133D5"/>
    <w:rsid w:val="00715CC7"/>
    <w:rsid w:val="0071626D"/>
    <w:rsid w:val="00723100"/>
    <w:rsid w:val="00726E07"/>
    <w:rsid w:val="00727978"/>
    <w:rsid w:val="00737605"/>
    <w:rsid w:val="00740C17"/>
    <w:rsid w:val="00741D78"/>
    <w:rsid w:val="0074671D"/>
    <w:rsid w:val="00754669"/>
    <w:rsid w:val="00755AD8"/>
    <w:rsid w:val="00767F17"/>
    <w:rsid w:val="00771458"/>
    <w:rsid w:val="007722D1"/>
    <w:rsid w:val="00773DE4"/>
    <w:rsid w:val="00774306"/>
    <w:rsid w:val="0079394A"/>
    <w:rsid w:val="007B015B"/>
    <w:rsid w:val="007D070E"/>
    <w:rsid w:val="007E1732"/>
    <w:rsid w:val="007E1ED2"/>
    <w:rsid w:val="007F4E2E"/>
    <w:rsid w:val="00823913"/>
    <w:rsid w:val="00827BB0"/>
    <w:rsid w:val="008404F6"/>
    <w:rsid w:val="00844809"/>
    <w:rsid w:val="00872C93"/>
    <w:rsid w:val="00874528"/>
    <w:rsid w:val="00884CEB"/>
    <w:rsid w:val="00891B40"/>
    <w:rsid w:val="008A7826"/>
    <w:rsid w:val="008E0507"/>
    <w:rsid w:val="008E5369"/>
    <w:rsid w:val="008F3B66"/>
    <w:rsid w:val="00900C95"/>
    <w:rsid w:val="009105ED"/>
    <w:rsid w:val="009214A6"/>
    <w:rsid w:val="00921884"/>
    <w:rsid w:val="00923D69"/>
    <w:rsid w:val="009247AC"/>
    <w:rsid w:val="00925984"/>
    <w:rsid w:val="0093246D"/>
    <w:rsid w:val="00933E65"/>
    <w:rsid w:val="009371C0"/>
    <w:rsid w:val="00947BF2"/>
    <w:rsid w:val="00947F0E"/>
    <w:rsid w:val="00952710"/>
    <w:rsid w:val="009537EE"/>
    <w:rsid w:val="0095633D"/>
    <w:rsid w:val="009673F4"/>
    <w:rsid w:val="0098325F"/>
    <w:rsid w:val="009961DB"/>
    <w:rsid w:val="009A73B4"/>
    <w:rsid w:val="009B2EF8"/>
    <w:rsid w:val="009B5257"/>
    <w:rsid w:val="009B6EFC"/>
    <w:rsid w:val="009C6DA8"/>
    <w:rsid w:val="009D5B7D"/>
    <w:rsid w:val="00A23505"/>
    <w:rsid w:val="00A3239F"/>
    <w:rsid w:val="00A334C9"/>
    <w:rsid w:val="00A45105"/>
    <w:rsid w:val="00A458CB"/>
    <w:rsid w:val="00A53015"/>
    <w:rsid w:val="00A54392"/>
    <w:rsid w:val="00A57BC9"/>
    <w:rsid w:val="00A60F85"/>
    <w:rsid w:val="00A61BF4"/>
    <w:rsid w:val="00A64967"/>
    <w:rsid w:val="00A677AC"/>
    <w:rsid w:val="00A75A6E"/>
    <w:rsid w:val="00AA5E2E"/>
    <w:rsid w:val="00AB4627"/>
    <w:rsid w:val="00AC1342"/>
    <w:rsid w:val="00AF5641"/>
    <w:rsid w:val="00B125EA"/>
    <w:rsid w:val="00B15986"/>
    <w:rsid w:val="00B41E09"/>
    <w:rsid w:val="00B76353"/>
    <w:rsid w:val="00B92FBC"/>
    <w:rsid w:val="00BC371F"/>
    <w:rsid w:val="00BD11B9"/>
    <w:rsid w:val="00BD29C6"/>
    <w:rsid w:val="00BD5C45"/>
    <w:rsid w:val="00BE769B"/>
    <w:rsid w:val="00BF1444"/>
    <w:rsid w:val="00BF2525"/>
    <w:rsid w:val="00BF372C"/>
    <w:rsid w:val="00C06251"/>
    <w:rsid w:val="00C1636E"/>
    <w:rsid w:val="00C362E7"/>
    <w:rsid w:val="00C4459F"/>
    <w:rsid w:val="00C67B90"/>
    <w:rsid w:val="00C7330C"/>
    <w:rsid w:val="00C7648E"/>
    <w:rsid w:val="00C863F1"/>
    <w:rsid w:val="00C934AD"/>
    <w:rsid w:val="00C960CE"/>
    <w:rsid w:val="00CE09EF"/>
    <w:rsid w:val="00D00164"/>
    <w:rsid w:val="00D11DF6"/>
    <w:rsid w:val="00D2256E"/>
    <w:rsid w:val="00D44CA4"/>
    <w:rsid w:val="00D512F2"/>
    <w:rsid w:val="00D533FD"/>
    <w:rsid w:val="00D62267"/>
    <w:rsid w:val="00D71575"/>
    <w:rsid w:val="00D840D0"/>
    <w:rsid w:val="00DB0C69"/>
    <w:rsid w:val="00DB3ADF"/>
    <w:rsid w:val="00DB3C27"/>
    <w:rsid w:val="00DB5C76"/>
    <w:rsid w:val="00DD322A"/>
    <w:rsid w:val="00DE36D6"/>
    <w:rsid w:val="00DE442B"/>
    <w:rsid w:val="00DE59B0"/>
    <w:rsid w:val="00DE668F"/>
    <w:rsid w:val="00DF0853"/>
    <w:rsid w:val="00DF4F4D"/>
    <w:rsid w:val="00E025FD"/>
    <w:rsid w:val="00E168E9"/>
    <w:rsid w:val="00E1700B"/>
    <w:rsid w:val="00E23CA1"/>
    <w:rsid w:val="00E248BB"/>
    <w:rsid w:val="00E35B11"/>
    <w:rsid w:val="00E4747B"/>
    <w:rsid w:val="00E5265D"/>
    <w:rsid w:val="00E60C0D"/>
    <w:rsid w:val="00E777B2"/>
    <w:rsid w:val="00E90F33"/>
    <w:rsid w:val="00E95954"/>
    <w:rsid w:val="00EB77F7"/>
    <w:rsid w:val="00ED1F90"/>
    <w:rsid w:val="00EF411C"/>
    <w:rsid w:val="00F01157"/>
    <w:rsid w:val="00F02C11"/>
    <w:rsid w:val="00F121BF"/>
    <w:rsid w:val="00F1282E"/>
    <w:rsid w:val="00F17B28"/>
    <w:rsid w:val="00F2636B"/>
    <w:rsid w:val="00F309C0"/>
    <w:rsid w:val="00F31F48"/>
    <w:rsid w:val="00F45BA5"/>
    <w:rsid w:val="00F52CA8"/>
    <w:rsid w:val="00F5416F"/>
    <w:rsid w:val="00F558FB"/>
    <w:rsid w:val="00F575AE"/>
    <w:rsid w:val="00F579A9"/>
    <w:rsid w:val="00F63DA0"/>
    <w:rsid w:val="00F77254"/>
    <w:rsid w:val="00F86E98"/>
    <w:rsid w:val="00FB0596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62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653">
                          <w:marLeft w:val="0"/>
                          <w:marRight w:val="0"/>
                          <w:marTop w:val="624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649">
                              <w:marLeft w:val="120"/>
                              <w:marRight w:val="0"/>
                              <w:marTop w:val="204"/>
                              <w:marBottom w:val="0"/>
                              <w:divBdr>
                                <w:top w:val="single" w:sz="8" w:space="0" w:color="BBBB44"/>
                                <w:left w:val="single" w:sz="8" w:space="0" w:color="BBBB44"/>
                                <w:bottom w:val="single" w:sz="8" w:space="0" w:color="BBBB44"/>
                                <w:right w:val="single" w:sz="8" w:space="0" w:color="BBBB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252" Type="http://schemas.openxmlformats.org/officeDocument/2006/relationships/image" Target="media/image169.png"/><Relationship Id="rId260" Type="http://schemas.openxmlformats.org/officeDocument/2006/relationships/footer" Target="footer1.xml"/><Relationship Id="rId3" Type="http://schemas.openxmlformats.org/officeDocument/2006/relationships/customXml" Target="../customXml/item3.xml"/><Relationship Id="rId248" Type="http://schemas.openxmlformats.org/officeDocument/2006/relationships/image" Target="media/image182.png"/><Relationship Id="rId251" Type="http://schemas.openxmlformats.org/officeDocument/2006/relationships/image" Target="media/image7.png"/><Relationship Id="rId256" Type="http://schemas.openxmlformats.org/officeDocument/2006/relationships/image" Target="media/image11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50" Type="http://schemas.openxmlformats.org/officeDocument/2006/relationships/image" Target="media/image184.png"/><Relationship Id="rId255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54" Type="http://schemas.openxmlformats.org/officeDocument/2006/relationships/image" Target="media/image9.png"/><Relationship Id="rId259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62" Type="http://schemas.openxmlformats.org/officeDocument/2006/relationships/theme" Target="theme/theme1.xml"/><Relationship Id="rId10" Type="http://schemas.openxmlformats.org/officeDocument/2006/relationships/footnotes" Target="footnotes.xml"/><Relationship Id="rId253" Type="http://schemas.openxmlformats.org/officeDocument/2006/relationships/image" Target="media/image8.png"/><Relationship Id="rId258" Type="http://schemas.openxmlformats.org/officeDocument/2006/relationships/image" Target="media/image12.png"/><Relationship Id="rId26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49" Type="http://schemas.openxmlformats.org/officeDocument/2006/relationships/image" Target="media/image6.png"/><Relationship Id="rId257" Type="http://schemas.openxmlformats.org/officeDocument/2006/relationships/image" Target="media/image17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9070.3AC19B6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B28C4A326C48BFB4D5ED70E0F8EE" ma:contentTypeVersion="0" ma:contentTypeDescription="Create a new document." ma:contentTypeScope="" ma:versionID="a97a4d1378f5c10fd6b032a335002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11AE-39DD-4161-827E-784476FF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9CC70F-F4D1-4BA7-81CB-CA9E44A00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EED48-983A-4294-842F-3AE72670FC0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B476EA-E593-4824-9ED5-338392DF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C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martin, Brian</dc:creator>
  <cp:lastModifiedBy>Guilmartin, Brian</cp:lastModifiedBy>
  <cp:revision>3</cp:revision>
  <dcterms:created xsi:type="dcterms:W3CDTF">2018-03-23T15:35:00Z</dcterms:created>
  <dcterms:modified xsi:type="dcterms:W3CDTF">2018-03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B28C4A326C48BFB4D5ED70E0F8EE</vt:lpwstr>
  </property>
</Properties>
</file>